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6895" w14:textId="77777777" w:rsidR="00E60B64" w:rsidRPr="000D7E4A" w:rsidRDefault="00E60B64" w:rsidP="00E60B64">
      <w:pPr>
        <w:tabs>
          <w:tab w:val="left" w:pos="6237"/>
        </w:tabs>
        <w:jc w:val="both"/>
        <w:rPr>
          <w:rFonts w:ascii="Arial" w:hAnsi="Arial" w:cs="Arial"/>
          <w:b/>
          <w:sz w:val="28"/>
          <w:szCs w:val="28"/>
        </w:rPr>
      </w:pPr>
      <w:r w:rsidRPr="000D7E4A">
        <w:rPr>
          <w:rFonts w:ascii="Arial" w:hAnsi="Arial" w:cs="Arial"/>
          <w:b/>
          <w:sz w:val="28"/>
          <w:szCs w:val="28"/>
        </w:rPr>
        <w:t>Implementation Date:  01 September 2023</w:t>
      </w:r>
    </w:p>
    <w:p w14:paraId="3A2D2339" w14:textId="77777777" w:rsidR="00B64F99" w:rsidRDefault="00B64F99" w:rsidP="00B54EEA">
      <w:pPr>
        <w:rPr>
          <w:rFonts w:ascii="Arial" w:hAnsi="Arial" w:cs="Arial"/>
          <w:sz w:val="28"/>
          <w:szCs w:val="28"/>
        </w:rPr>
      </w:pPr>
    </w:p>
    <w:p w14:paraId="21BA06AC" w14:textId="4007059C" w:rsidR="00E60B64" w:rsidRDefault="00E60B64" w:rsidP="00B54EEA">
      <w:pPr>
        <w:rPr>
          <w:rFonts w:ascii="Arial" w:hAnsi="Arial" w:cs="Arial"/>
          <w:sz w:val="28"/>
          <w:szCs w:val="28"/>
        </w:rPr>
      </w:pPr>
      <w:r w:rsidRPr="000D7E4A">
        <w:rPr>
          <w:rFonts w:ascii="Arial" w:hAnsi="Arial" w:cs="Arial"/>
          <w:b/>
          <w:sz w:val="28"/>
          <w:szCs w:val="28"/>
        </w:rPr>
        <w:t>Template for Requesting Speaking Rights at the Planning Committee</w:t>
      </w:r>
    </w:p>
    <w:p w14:paraId="7ADA8BCF" w14:textId="77777777" w:rsidR="00E60B64" w:rsidRPr="000D7E4A" w:rsidRDefault="00E60B64" w:rsidP="00B54EEA">
      <w:pPr>
        <w:rPr>
          <w:rFonts w:ascii="Arial" w:hAnsi="Arial" w:cs="Arial"/>
          <w:sz w:val="28"/>
          <w:szCs w:val="28"/>
        </w:rPr>
      </w:pPr>
    </w:p>
    <w:p w14:paraId="70AD18D9" w14:textId="77777777" w:rsidR="004266D5" w:rsidRPr="000D7E4A" w:rsidRDefault="00B97064" w:rsidP="00B97064">
      <w:pPr>
        <w:rPr>
          <w:rFonts w:ascii="Arial" w:hAnsi="Arial" w:cs="Arial"/>
          <w:sz w:val="28"/>
          <w:szCs w:val="28"/>
          <w:u w:val="single"/>
        </w:rPr>
      </w:pPr>
      <w:r w:rsidRPr="000D7E4A">
        <w:rPr>
          <w:rFonts w:ascii="Arial" w:hAnsi="Arial" w:cs="Arial"/>
          <w:sz w:val="28"/>
          <w:szCs w:val="28"/>
        </w:rPr>
        <w:t>The Protocol for the Operation of the Planning Committee provides for interested person(s) to register to speak on a planning application that is scheduled to be determined at the next meeting of the Planning Committee</w:t>
      </w:r>
      <w:r w:rsidR="00CF4E81" w:rsidRPr="000D7E4A">
        <w:rPr>
          <w:rFonts w:ascii="Arial" w:hAnsi="Arial" w:cs="Arial"/>
          <w:sz w:val="28"/>
          <w:szCs w:val="28"/>
        </w:rPr>
        <w:t>.</w:t>
      </w:r>
      <w:r w:rsidRPr="000D7E4A">
        <w:rPr>
          <w:rFonts w:ascii="Arial" w:hAnsi="Arial" w:cs="Arial"/>
          <w:sz w:val="28"/>
          <w:szCs w:val="28"/>
        </w:rPr>
        <w:t xml:space="preserve">  This request must be received by the Planning Department </w:t>
      </w:r>
      <w:r w:rsidRPr="000D7E4A">
        <w:rPr>
          <w:rFonts w:ascii="Arial" w:hAnsi="Arial" w:cs="Arial"/>
          <w:sz w:val="28"/>
          <w:szCs w:val="28"/>
          <w:u w:val="single"/>
        </w:rPr>
        <w:t>no later than 10am on the Monday before the Planning Committee meeting</w:t>
      </w:r>
      <w:r w:rsidRPr="000D7E4A">
        <w:rPr>
          <w:rFonts w:ascii="Arial" w:hAnsi="Arial" w:cs="Arial"/>
          <w:sz w:val="28"/>
          <w:szCs w:val="28"/>
        </w:rPr>
        <w:t xml:space="preserve"> via email account </w:t>
      </w:r>
      <w:hyperlink r:id="rId8" w:history="1">
        <w:r w:rsidRPr="000D7E4A">
          <w:rPr>
            <w:rStyle w:val="Hyperlink"/>
            <w:rFonts w:ascii="Arial" w:hAnsi="Arial" w:cs="Arial"/>
            <w:sz w:val="28"/>
            <w:szCs w:val="28"/>
          </w:rPr>
          <w:t>planning@causewaycoastandglens.gov.uk</w:t>
        </w:r>
      </w:hyperlink>
      <w:r w:rsidRPr="000D7E4A">
        <w:rPr>
          <w:rFonts w:ascii="Arial" w:hAnsi="Arial" w:cs="Arial"/>
          <w:sz w:val="28"/>
          <w:szCs w:val="28"/>
          <w:u w:val="single"/>
        </w:rPr>
        <w:t>.</w:t>
      </w:r>
    </w:p>
    <w:p w14:paraId="3B9F2030" w14:textId="77777777" w:rsidR="00B97064" w:rsidRPr="000D7E4A" w:rsidRDefault="00B97064" w:rsidP="00B97064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15"/>
      </w:tblGrid>
      <w:tr w:rsidR="00B97064" w:rsidRPr="000D7E4A" w14:paraId="6B387D63" w14:textId="77777777" w:rsidTr="008C4583">
        <w:tc>
          <w:tcPr>
            <w:tcW w:w="5140" w:type="dxa"/>
          </w:tcPr>
          <w:p w14:paraId="62A2A5E1" w14:textId="77777777" w:rsidR="00B97064" w:rsidRPr="000D7E4A" w:rsidRDefault="00B97064" w:rsidP="00B970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>Planning Reference</w:t>
            </w:r>
          </w:p>
        </w:tc>
        <w:tc>
          <w:tcPr>
            <w:tcW w:w="5141" w:type="dxa"/>
          </w:tcPr>
          <w:p w14:paraId="14C29DC7" w14:textId="77777777" w:rsidR="00B97064" w:rsidRPr="000D7E4A" w:rsidRDefault="00B97064" w:rsidP="00B97064">
            <w:pPr>
              <w:rPr>
                <w:rFonts w:ascii="Arial" w:hAnsi="Arial" w:cs="Arial"/>
                <w:sz w:val="28"/>
                <w:szCs w:val="28"/>
              </w:rPr>
            </w:pPr>
            <w:r w:rsidRPr="000D7E4A">
              <w:rPr>
                <w:rFonts w:ascii="Arial" w:hAnsi="Arial" w:cs="Arial"/>
                <w:sz w:val="28"/>
                <w:szCs w:val="28"/>
              </w:rPr>
              <w:t>LA01/</w:t>
            </w:r>
          </w:p>
          <w:p w14:paraId="092BAA7F" w14:textId="77777777" w:rsidR="00B97064" w:rsidRPr="000D7E4A" w:rsidRDefault="00B97064" w:rsidP="00B970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7064" w:rsidRPr="000D7E4A" w14:paraId="7883CA86" w14:textId="77777777" w:rsidTr="008C4583">
        <w:tc>
          <w:tcPr>
            <w:tcW w:w="5140" w:type="dxa"/>
          </w:tcPr>
          <w:p w14:paraId="712F2218" w14:textId="77777777" w:rsidR="00B97064" w:rsidRPr="000D7E4A" w:rsidRDefault="00B97064" w:rsidP="00B970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141" w:type="dxa"/>
          </w:tcPr>
          <w:p w14:paraId="383BD88C" w14:textId="77777777" w:rsidR="00B97064" w:rsidRPr="000D7E4A" w:rsidRDefault="00B97064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EF4700" w14:textId="77777777" w:rsidR="00B97064" w:rsidRPr="000D7E4A" w:rsidRDefault="00B97064" w:rsidP="00B970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7064" w:rsidRPr="000D7E4A" w14:paraId="5241849D" w14:textId="77777777" w:rsidTr="008C4583">
        <w:tc>
          <w:tcPr>
            <w:tcW w:w="5140" w:type="dxa"/>
          </w:tcPr>
          <w:p w14:paraId="72FD7CE0" w14:textId="77777777" w:rsidR="00B97064" w:rsidRPr="000D7E4A" w:rsidRDefault="00B97064" w:rsidP="00B970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act Details </w:t>
            </w:r>
          </w:p>
        </w:tc>
        <w:tc>
          <w:tcPr>
            <w:tcW w:w="5141" w:type="dxa"/>
          </w:tcPr>
          <w:p w14:paraId="01AC8382" w14:textId="77777777" w:rsidR="00B97064" w:rsidRPr="000D7E4A" w:rsidRDefault="00B97064" w:rsidP="00B97064">
            <w:pPr>
              <w:rPr>
                <w:rFonts w:ascii="Arial" w:hAnsi="Arial" w:cs="Arial"/>
                <w:sz w:val="28"/>
                <w:szCs w:val="28"/>
              </w:rPr>
            </w:pPr>
            <w:r w:rsidRPr="000D7E4A">
              <w:rPr>
                <w:rFonts w:ascii="Arial" w:hAnsi="Arial" w:cs="Arial"/>
                <w:sz w:val="28"/>
                <w:szCs w:val="28"/>
              </w:rPr>
              <w:t>Tel:</w:t>
            </w:r>
          </w:p>
          <w:p w14:paraId="523DB584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697800" w14:textId="77777777" w:rsidR="00B97064" w:rsidRPr="000D7E4A" w:rsidRDefault="00B97064" w:rsidP="00B97064">
            <w:pPr>
              <w:rPr>
                <w:rFonts w:ascii="Arial" w:hAnsi="Arial" w:cs="Arial"/>
                <w:sz w:val="28"/>
                <w:szCs w:val="28"/>
              </w:rPr>
            </w:pPr>
            <w:r w:rsidRPr="000D7E4A">
              <w:rPr>
                <w:rFonts w:ascii="Arial" w:hAnsi="Arial" w:cs="Arial"/>
                <w:sz w:val="28"/>
                <w:szCs w:val="28"/>
              </w:rPr>
              <w:t>Email:</w:t>
            </w:r>
          </w:p>
          <w:p w14:paraId="7D2D69D1" w14:textId="77777777" w:rsidR="00B97064" w:rsidRPr="000D7E4A" w:rsidRDefault="00B97064" w:rsidP="00B970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7C9B" w:rsidRPr="000D7E4A" w14:paraId="57B89643" w14:textId="77777777" w:rsidTr="008C4583">
        <w:tc>
          <w:tcPr>
            <w:tcW w:w="5140" w:type="dxa"/>
          </w:tcPr>
          <w:p w14:paraId="20EF7DF6" w14:textId="77777777" w:rsidR="000D7E4A" w:rsidRDefault="000D7E4A" w:rsidP="00B970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 are committed to ensuring our meetings are accessible and inclusive. </w:t>
            </w:r>
          </w:p>
          <w:p w14:paraId="5052C6F9" w14:textId="431F4038" w:rsidR="00817C9B" w:rsidRPr="000D7E4A" w:rsidRDefault="000D7E4A" w:rsidP="00B970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>Please let us know if you require any reasonable adjustments to support your participation</w:t>
            </w:r>
            <w:r w:rsidRPr="000D7E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>(e.g. accessible formats, changes to agenda timing, or other requirements).</w:t>
            </w:r>
          </w:p>
        </w:tc>
        <w:tc>
          <w:tcPr>
            <w:tcW w:w="5141" w:type="dxa"/>
          </w:tcPr>
          <w:p w14:paraId="12A825A3" w14:textId="77777777" w:rsidR="00817C9B" w:rsidRPr="000D7E4A" w:rsidRDefault="00817C9B" w:rsidP="00B97064">
            <w:pPr>
              <w:rPr>
                <w:noProof/>
                <w:sz w:val="28"/>
                <w:szCs w:val="28"/>
              </w:rPr>
            </w:pPr>
          </w:p>
        </w:tc>
      </w:tr>
      <w:tr w:rsidR="00B97064" w:rsidRPr="000D7E4A" w14:paraId="441FDBF4" w14:textId="77777777" w:rsidTr="008C4583">
        <w:tc>
          <w:tcPr>
            <w:tcW w:w="5140" w:type="dxa"/>
          </w:tcPr>
          <w:p w14:paraId="5F695D15" w14:textId="77777777" w:rsidR="00B97064" w:rsidRPr="000D7E4A" w:rsidRDefault="008C4583" w:rsidP="00B970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>Support or Objection – please tick relevant box</w:t>
            </w:r>
          </w:p>
        </w:tc>
        <w:tc>
          <w:tcPr>
            <w:tcW w:w="5141" w:type="dxa"/>
          </w:tcPr>
          <w:p w14:paraId="6824D92D" w14:textId="03FC9D8E" w:rsidR="00B97064" w:rsidRPr="000D7E4A" w:rsidRDefault="000D7E4A" w:rsidP="00B97064">
            <w:pPr>
              <w:rPr>
                <w:rFonts w:ascii="Arial" w:hAnsi="Arial" w:cs="Arial"/>
                <w:sz w:val="28"/>
                <w:szCs w:val="28"/>
              </w:rPr>
            </w:pPr>
            <w:r w:rsidRPr="000D7E4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D320E4A" wp14:editId="44121000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26670</wp:posOffset>
                      </wp:positionV>
                      <wp:extent cx="257810" cy="191770"/>
                      <wp:effectExtent l="7620" t="8255" r="10795" b="9525"/>
                      <wp:wrapSquare wrapText="bothSides"/>
                      <wp:docPr id="14381120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B82E2" w14:textId="77777777" w:rsidR="008C4583" w:rsidRDefault="008C45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20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4pt;margin-top:2.1pt;width:20.3pt;height:1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">
                      <v:textbox>
                        <w:txbxContent>
                          <w:p w14:paraId="5ECB82E2" w14:textId="77777777" w:rsidR="008C4583" w:rsidRDefault="008C45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4583" w:rsidRPr="000D7E4A">
              <w:rPr>
                <w:rFonts w:ascii="Arial" w:hAnsi="Arial" w:cs="Arial"/>
                <w:sz w:val="28"/>
                <w:szCs w:val="28"/>
              </w:rPr>
              <w:t>Support</w:t>
            </w:r>
          </w:p>
          <w:p w14:paraId="68AC786C" w14:textId="4089721B" w:rsidR="008C4583" w:rsidRPr="000D7E4A" w:rsidRDefault="000D7E4A" w:rsidP="00B97064">
            <w:pPr>
              <w:rPr>
                <w:rFonts w:ascii="Arial" w:hAnsi="Arial" w:cs="Arial"/>
                <w:sz w:val="28"/>
                <w:szCs w:val="28"/>
              </w:rPr>
            </w:pPr>
            <w:r w:rsidRPr="000D7E4A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45B1EDA" wp14:editId="0A642FC6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57480</wp:posOffset>
                      </wp:positionV>
                      <wp:extent cx="257810" cy="191770"/>
                      <wp:effectExtent l="7620" t="10160" r="10795" b="7620"/>
                      <wp:wrapSquare wrapText="bothSides"/>
                      <wp:docPr id="1229926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26162" w14:textId="77777777" w:rsidR="008C4583" w:rsidRDefault="008C4583" w:rsidP="008C45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B1EDA" id="_x0000_s1027" type="#_x0000_t202" style="position:absolute;margin-left:75.4pt;margin-top:12.4pt;width:20.3pt;height:1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">
                      <v:textbox>
                        <w:txbxContent>
                          <w:p w14:paraId="1A326162" w14:textId="77777777" w:rsidR="008C4583" w:rsidRDefault="008C4583" w:rsidP="008C45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94C8B6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  <w:r w:rsidRPr="000D7E4A">
              <w:rPr>
                <w:rFonts w:ascii="Arial" w:hAnsi="Arial" w:cs="Arial"/>
                <w:sz w:val="28"/>
                <w:szCs w:val="28"/>
              </w:rPr>
              <w:t>Objection</w:t>
            </w:r>
          </w:p>
          <w:p w14:paraId="55E4C329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4583" w:rsidRPr="000D7E4A" w14:paraId="3AC27869" w14:textId="77777777" w:rsidTr="008C4583">
        <w:tc>
          <w:tcPr>
            <w:tcW w:w="10281" w:type="dxa"/>
            <w:gridSpan w:val="2"/>
          </w:tcPr>
          <w:p w14:paraId="1545F43D" w14:textId="77777777" w:rsidR="008C4583" w:rsidRPr="000D7E4A" w:rsidRDefault="008C4583" w:rsidP="00B970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E4A">
              <w:rPr>
                <w:rFonts w:ascii="Arial" w:hAnsi="Arial" w:cs="Arial"/>
                <w:b/>
                <w:bCs/>
                <w:sz w:val="28"/>
                <w:szCs w:val="28"/>
              </w:rPr>
              <w:t>Written representation summarising key points to be addressed and supplementary information in support of your case (minimum font size 10 and maximum length two sides of A4 page).</w:t>
            </w:r>
          </w:p>
          <w:p w14:paraId="37B77E69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79491B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F644CF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BA9549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FDF46C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96CA73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E150F5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B7CCD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FAE58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0590F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156E4B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34DE8E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4AC6F9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C040AE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7E47BA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926F6E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9A608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F336EF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8F20E0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ED1819" w14:textId="77777777" w:rsidR="008C4583" w:rsidRPr="000D7E4A" w:rsidRDefault="008C4583" w:rsidP="00B970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921B67" w14:textId="77777777" w:rsidR="00B97064" w:rsidRPr="008C4583" w:rsidRDefault="00B97064" w:rsidP="00B97064">
      <w:pPr>
        <w:rPr>
          <w:rFonts w:ascii="Arial" w:hAnsi="Arial" w:cs="Arial"/>
        </w:rPr>
      </w:pPr>
    </w:p>
    <w:sectPr w:rsidR="00B97064" w:rsidRPr="008C4583" w:rsidSect="006C4E04">
      <w:footerReference w:type="default" r:id="rId9"/>
      <w:headerReference w:type="first" r:id="rId10"/>
      <w:footerReference w:type="first" r:id="rId11"/>
      <w:pgSz w:w="11907" w:h="16839" w:code="9"/>
      <w:pgMar w:top="1440" w:right="708" w:bottom="1440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04A5D" w14:textId="77777777" w:rsidR="00117920" w:rsidRDefault="00117920">
      <w:r>
        <w:separator/>
      </w:r>
    </w:p>
  </w:endnote>
  <w:endnote w:type="continuationSeparator" w:id="0">
    <w:p w14:paraId="045B94C9" w14:textId="77777777" w:rsidR="00117920" w:rsidRDefault="001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2852" w14:textId="77777777" w:rsidR="00B826C0" w:rsidRPr="001417B0" w:rsidRDefault="00CF09A8" w:rsidP="001008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Protocol </w:t>
    </w:r>
    <w:r w:rsidR="00A15110">
      <w:rPr>
        <w:rFonts w:ascii="Arial" w:hAnsi="Arial" w:cs="Arial"/>
        <w:sz w:val="20"/>
        <w:szCs w:val="20"/>
      </w:rPr>
      <w:t>23 February 2022</w:t>
    </w:r>
    <w:r w:rsidR="00127BFB">
      <w:rPr>
        <w:rFonts w:ascii="Arial" w:hAnsi="Arial" w:cs="Arial"/>
        <w:sz w:val="20"/>
        <w:szCs w:val="20"/>
      </w:rPr>
      <w:t>; impleme</w:t>
    </w:r>
    <w:r w:rsidR="0024034D">
      <w:rPr>
        <w:rFonts w:ascii="Arial" w:hAnsi="Arial" w:cs="Arial"/>
        <w:sz w:val="20"/>
        <w:szCs w:val="20"/>
      </w:rPr>
      <w:t xml:space="preserve">nted </w:t>
    </w:r>
    <w:r w:rsidR="00A15110">
      <w:rPr>
        <w:rFonts w:ascii="Arial" w:hAnsi="Arial" w:cs="Arial"/>
        <w:sz w:val="20"/>
        <w:szCs w:val="20"/>
      </w:rPr>
      <w:t>02 March 2022</w:t>
    </w:r>
    <w:r w:rsidR="00B826C0" w:rsidRPr="001417B0">
      <w:rPr>
        <w:rFonts w:ascii="Arial" w:hAnsi="Arial" w:cs="Arial"/>
        <w:sz w:val="20"/>
        <w:szCs w:val="20"/>
      </w:rPr>
      <w:tab/>
    </w:r>
    <w:r w:rsidR="00B826C0" w:rsidRPr="001417B0">
      <w:rPr>
        <w:rFonts w:ascii="Arial" w:hAnsi="Arial" w:cs="Arial"/>
        <w:sz w:val="20"/>
        <w:szCs w:val="20"/>
      </w:rPr>
      <w:tab/>
      <w:t xml:space="preserve">Page </w:t>
    </w:r>
    <w:r w:rsidR="00B826C0" w:rsidRPr="001417B0">
      <w:rPr>
        <w:rFonts w:ascii="Arial" w:hAnsi="Arial" w:cs="Arial"/>
        <w:b/>
        <w:sz w:val="20"/>
        <w:szCs w:val="20"/>
      </w:rPr>
      <w:fldChar w:fldCharType="begin"/>
    </w:r>
    <w:r w:rsidR="00B826C0" w:rsidRPr="001417B0">
      <w:rPr>
        <w:rFonts w:ascii="Arial" w:hAnsi="Arial" w:cs="Arial"/>
        <w:b/>
        <w:sz w:val="20"/>
        <w:szCs w:val="20"/>
      </w:rPr>
      <w:instrText xml:space="preserve"> PAGE </w:instrText>
    </w:r>
    <w:r w:rsidR="00B826C0" w:rsidRPr="001417B0">
      <w:rPr>
        <w:rFonts w:ascii="Arial" w:hAnsi="Arial" w:cs="Arial"/>
        <w:b/>
        <w:sz w:val="20"/>
        <w:szCs w:val="20"/>
      </w:rPr>
      <w:fldChar w:fldCharType="separate"/>
    </w:r>
    <w:r w:rsidR="004F5BB5">
      <w:rPr>
        <w:rFonts w:ascii="Arial" w:hAnsi="Arial" w:cs="Arial"/>
        <w:b/>
        <w:noProof/>
        <w:sz w:val="20"/>
        <w:szCs w:val="20"/>
      </w:rPr>
      <w:t>10</w:t>
    </w:r>
    <w:r w:rsidR="00B826C0" w:rsidRPr="001417B0">
      <w:rPr>
        <w:rFonts w:ascii="Arial" w:hAnsi="Arial" w:cs="Arial"/>
        <w:b/>
        <w:sz w:val="20"/>
        <w:szCs w:val="20"/>
      </w:rPr>
      <w:fldChar w:fldCharType="end"/>
    </w:r>
    <w:r w:rsidR="00B826C0" w:rsidRPr="001417B0">
      <w:rPr>
        <w:rFonts w:ascii="Arial" w:hAnsi="Arial" w:cs="Arial"/>
        <w:sz w:val="20"/>
        <w:szCs w:val="20"/>
      </w:rPr>
      <w:t xml:space="preserve"> of </w:t>
    </w:r>
    <w:r w:rsidR="00B826C0" w:rsidRPr="001417B0">
      <w:rPr>
        <w:rFonts w:ascii="Arial" w:hAnsi="Arial" w:cs="Arial"/>
        <w:b/>
        <w:sz w:val="20"/>
        <w:szCs w:val="20"/>
      </w:rPr>
      <w:fldChar w:fldCharType="begin"/>
    </w:r>
    <w:r w:rsidR="00B826C0" w:rsidRPr="001417B0">
      <w:rPr>
        <w:rFonts w:ascii="Arial" w:hAnsi="Arial" w:cs="Arial"/>
        <w:b/>
        <w:sz w:val="20"/>
        <w:szCs w:val="20"/>
      </w:rPr>
      <w:instrText xml:space="preserve"> NUMPAGES  </w:instrText>
    </w:r>
    <w:r w:rsidR="00B826C0" w:rsidRPr="001417B0">
      <w:rPr>
        <w:rFonts w:ascii="Arial" w:hAnsi="Arial" w:cs="Arial"/>
        <w:b/>
        <w:sz w:val="20"/>
        <w:szCs w:val="20"/>
      </w:rPr>
      <w:fldChar w:fldCharType="separate"/>
    </w:r>
    <w:r w:rsidR="004F5BB5">
      <w:rPr>
        <w:rFonts w:ascii="Arial" w:hAnsi="Arial" w:cs="Arial"/>
        <w:b/>
        <w:noProof/>
        <w:sz w:val="20"/>
        <w:szCs w:val="20"/>
      </w:rPr>
      <w:t>10</w:t>
    </w:r>
    <w:r w:rsidR="00B826C0" w:rsidRPr="001417B0">
      <w:rPr>
        <w:rFonts w:ascii="Arial" w:hAnsi="Arial" w:cs="Arial"/>
        <w:b/>
        <w:sz w:val="20"/>
        <w:szCs w:val="20"/>
      </w:rPr>
      <w:fldChar w:fldCharType="end"/>
    </w:r>
  </w:p>
  <w:p w14:paraId="454CC52E" w14:textId="77777777" w:rsidR="00B826C0" w:rsidRPr="001417B0" w:rsidRDefault="00B826C0" w:rsidP="00A96010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1419" w14:textId="77777777" w:rsidR="004A25A4" w:rsidRDefault="004A25A4" w:rsidP="004A25A4">
    <w:pPr>
      <w:pStyle w:val="Footer"/>
      <w:rPr>
        <w:rFonts w:ascii="Arial" w:hAnsi="Arial" w:cs="Arial"/>
        <w:sz w:val="20"/>
        <w:szCs w:val="20"/>
      </w:rPr>
    </w:pPr>
  </w:p>
  <w:p w14:paraId="1354D967" w14:textId="77777777" w:rsidR="00B826C0" w:rsidRPr="001417B0" w:rsidRDefault="00B97064" w:rsidP="007D04CA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>PC230828 v1.0</w:t>
    </w:r>
    <w:r w:rsidR="00AB139C" w:rsidRPr="001417B0">
      <w:rPr>
        <w:rFonts w:ascii="Arial" w:hAnsi="Arial" w:cs="Arial"/>
        <w:sz w:val="20"/>
        <w:szCs w:val="20"/>
      </w:rPr>
      <w:t xml:space="preserve"> </w:t>
    </w:r>
    <w:r w:rsidR="00B826C0" w:rsidRPr="001417B0">
      <w:rPr>
        <w:rFonts w:ascii="Arial" w:hAnsi="Arial" w:cs="Arial"/>
        <w:sz w:val="22"/>
        <w:szCs w:val="22"/>
      </w:rPr>
      <w:tab/>
    </w:r>
    <w:r w:rsidR="00B826C0" w:rsidRPr="001417B0">
      <w:rPr>
        <w:rFonts w:ascii="Arial" w:hAnsi="Arial" w:cs="Arial"/>
        <w:sz w:val="22"/>
        <w:szCs w:val="22"/>
      </w:rPr>
      <w:tab/>
      <w:t xml:space="preserve">Page </w:t>
    </w:r>
    <w:r w:rsidR="00B826C0" w:rsidRPr="001417B0">
      <w:rPr>
        <w:rFonts w:ascii="Arial" w:hAnsi="Arial" w:cs="Arial"/>
        <w:b/>
        <w:sz w:val="22"/>
        <w:szCs w:val="22"/>
      </w:rPr>
      <w:fldChar w:fldCharType="begin"/>
    </w:r>
    <w:r w:rsidR="00B826C0" w:rsidRPr="001417B0">
      <w:rPr>
        <w:rFonts w:ascii="Arial" w:hAnsi="Arial" w:cs="Arial"/>
        <w:b/>
        <w:sz w:val="22"/>
        <w:szCs w:val="22"/>
      </w:rPr>
      <w:instrText xml:space="preserve"> PAGE </w:instrText>
    </w:r>
    <w:r w:rsidR="00B826C0" w:rsidRPr="001417B0">
      <w:rPr>
        <w:rFonts w:ascii="Arial" w:hAnsi="Arial" w:cs="Arial"/>
        <w:b/>
        <w:sz w:val="22"/>
        <w:szCs w:val="22"/>
      </w:rPr>
      <w:fldChar w:fldCharType="separate"/>
    </w:r>
    <w:r w:rsidR="004F5BB5">
      <w:rPr>
        <w:rFonts w:ascii="Arial" w:hAnsi="Arial" w:cs="Arial"/>
        <w:b/>
        <w:noProof/>
        <w:sz w:val="22"/>
        <w:szCs w:val="22"/>
      </w:rPr>
      <w:t>1</w:t>
    </w:r>
    <w:r w:rsidR="00B826C0" w:rsidRPr="001417B0">
      <w:rPr>
        <w:rFonts w:ascii="Arial" w:hAnsi="Arial" w:cs="Arial"/>
        <w:b/>
        <w:sz w:val="22"/>
        <w:szCs w:val="22"/>
      </w:rPr>
      <w:fldChar w:fldCharType="end"/>
    </w:r>
    <w:r w:rsidR="00B826C0" w:rsidRPr="001417B0">
      <w:rPr>
        <w:rFonts w:ascii="Arial" w:hAnsi="Arial" w:cs="Arial"/>
        <w:sz w:val="22"/>
        <w:szCs w:val="22"/>
      </w:rPr>
      <w:t xml:space="preserve"> of </w:t>
    </w:r>
    <w:r w:rsidR="00B826C0" w:rsidRPr="001417B0">
      <w:rPr>
        <w:rFonts w:ascii="Arial" w:hAnsi="Arial" w:cs="Arial"/>
        <w:b/>
        <w:sz w:val="22"/>
        <w:szCs w:val="22"/>
      </w:rPr>
      <w:fldChar w:fldCharType="begin"/>
    </w:r>
    <w:r w:rsidR="00B826C0" w:rsidRPr="001417B0">
      <w:rPr>
        <w:rFonts w:ascii="Arial" w:hAnsi="Arial" w:cs="Arial"/>
        <w:b/>
        <w:sz w:val="22"/>
        <w:szCs w:val="22"/>
      </w:rPr>
      <w:instrText xml:space="preserve"> NUMPAGES  </w:instrText>
    </w:r>
    <w:r w:rsidR="00B826C0" w:rsidRPr="001417B0">
      <w:rPr>
        <w:rFonts w:ascii="Arial" w:hAnsi="Arial" w:cs="Arial"/>
        <w:b/>
        <w:sz w:val="22"/>
        <w:szCs w:val="22"/>
      </w:rPr>
      <w:fldChar w:fldCharType="separate"/>
    </w:r>
    <w:r w:rsidR="004F5BB5">
      <w:rPr>
        <w:rFonts w:ascii="Arial" w:hAnsi="Arial" w:cs="Arial"/>
        <w:b/>
        <w:noProof/>
        <w:sz w:val="22"/>
        <w:szCs w:val="22"/>
      </w:rPr>
      <w:t>10</w:t>
    </w:r>
    <w:r w:rsidR="00B826C0" w:rsidRPr="001417B0">
      <w:rPr>
        <w:rFonts w:ascii="Arial" w:hAnsi="Arial" w:cs="Arial"/>
        <w:b/>
        <w:sz w:val="22"/>
        <w:szCs w:val="22"/>
      </w:rPr>
      <w:fldChar w:fldCharType="end"/>
    </w:r>
  </w:p>
  <w:p w14:paraId="3925017C" w14:textId="77777777" w:rsidR="004A25A4" w:rsidRDefault="004A25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20F4" w14:textId="77777777" w:rsidR="00117920" w:rsidRDefault="00117920">
      <w:r>
        <w:separator/>
      </w:r>
    </w:p>
  </w:footnote>
  <w:footnote w:type="continuationSeparator" w:id="0">
    <w:p w14:paraId="64FE09AB" w14:textId="77777777" w:rsidR="00117920" w:rsidRDefault="0011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37FF" w14:textId="3F5272A6" w:rsidR="00B826C0" w:rsidRPr="001626D7" w:rsidRDefault="000D7E4A" w:rsidP="0031627C">
    <w:pPr>
      <w:jc w:val="both"/>
      <w:rPr>
        <w:rFonts w:ascii="Arial" w:hAnsi="Arial" w:cs="Arial"/>
        <w:color w:val="5B9BD5"/>
        <w:sz w:val="44"/>
        <w:szCs w:val="44"/>
      </w:rPr>
    </w:pPr>
    <w:r w:rsidRPr="00160CC8">
      <w:rPr>
        <w:noProof/>
        <w:lang w:eastAsia="en-GB"/>
      </w:rPr>
      <w:drawing>
        <wp:inline distT="0" distB="0" distL="0" distR="0" wp14:anchorId="09781508" wp14:editId="421E238C">
          <wp:extent cx="2095500" cy="678180"/>
          <wp:effectExtent l="0" t="0" r="0" b="0"/>
          <wp:docPr id="1" name="Picture 1" descr="Causeway Coast and Glens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useway Coast and Glens Borough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C32E2" w14:textId="77777777" w:rsidR="00B826C0" w:rsidRPr="0031627C" w:rsidRDefault="00B826C0" w:rsidP="0031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A53"/>
    <w:multiLevelType w:val="hybridMultilevel"/>
    <w:tmpl w:val="4CCEE122"/>
    <w:lvl w:ilvl="0" w:tplc="9F724A3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335A"/>
    <w:multiLevelType w:val="hybridMultilevel"/>
    <w:tmpl w:val="0682E298"/>
    <w:lvl w:ilvl="0" w:tplc="6AEA0D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B00"/>
    <w:multiLevelType w:val="hybridMultilevel"/>
    <w:tmpl w:val="BB16DE2C"/>
    <w:lvl w:ilvl="0" w:tplc="3A808D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F1521"/>
    <w:multiLevelType w:val="hybridMultilevel"/>
    <w:tmpl w:val="649E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8AD"/>
    <w:multiLevelType w:val="hybridMultilevel"/>
    <w:tmpl w:val="9068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097"/>
    <w:multiLevelType w:val="multilevel"/>
    <w:tmpl w:val="25D49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553200"/>
    <w:multiLevelType w:val="multilevel"/>
    <w:tmpl w:val="D16CB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5700F8"/>
    <w:multiLevelType w:val="hybridMultilevel"/>
    <w:tmpl w:val="594A0862"/>
    <w:lvl w:ilvl="0" w:tplc="D736DB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35EF9"/>
    <w:multiLevelType w:val="hybridMultilevel"/>
    <w:tmpl w:val="AD48518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12F"/>
    <w:multiLevelType w:val="hybridMultilevel"/>
    <w:tmpl w:val="DE7602C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1DCD030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566D3A0">
      <w:start w:val="7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6B6C829C">
      <w:start w:val="7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1862DA6"/>
    <w:multiLevelType w:val="multilevel"/>
    <w:tmpl w:val="43A47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FC0965"/>
    <w:multiLevelType w:val="multilevel"/>
    <w:tmpl w:val="9DCE58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78104F5"/>
    <w:multiLevelType w:val="hybridMultilevel"/>
    <w:tmpl w:val="9C1EA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ABD"/>
    <w:multiLevelType w:val="hybridMultilevel"/>
    <w:tmpl w:val="15B0615A"/>
    <w:lvl w:ilvl="0" w:tplc="68EA6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E40FD"/>
    <w:multiLevelType w:val="hybridMultilevel"/>
    <w:tmpl w:val="6692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216AB"/>
    <w:multiLevelType w:val="multilevel"/>
    <w:tmpl w:val="AACCFC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89595300">
    <w:abstractNumId w:val="15"/>
  </w:num>
  <w:num w:numId="2" w16cid:durableId="368069057">
    <w:abstractNumId w:val="9"/>
  </w:num>
  <w:num w:numId="3" w16cid:durableId="866287349">
    <w:abstractNumId w:val="1"/>
  </w:num>
  <w:num w:numId="4" w16cid:durableId="1474324948">
    <w:abstractNumId w:val="7"/>
  </w:num>
  <w:num w:numId="5" w16cid:durableId="731003234">
    <w:abstractNumId w:val="12"/>
  </w:num>
  <w:num w:numId="6" w16cid:durableId="308940358">
    <w:abstractNumId w:val="4"/>
  </w:num>
  <w:num w:numId="7" w16cid:durableId="1088846543">
    <w:abstractNumId w:val="3"/>
  </w:num>
  <w:num w:numId="8" w16cid:durableId="806123903">
    <w:abstractNumId w:val="14"/>
  </w:num>
  <w:num w:numId="9" w16cid:durableId="1344631381">
    <w:abstractNumId w:val="5"/>
  </w:num>
  <w:num w:numId="10" w16cid:durableId="1854682485">
    <w:abstractNumId w:val="11"/>
  </w:num>
  <w:num w:numId="11" w16cid:durableId="215703590">
    <w:abstractNumId w:val="0"/>
  </w:num>
  <w:num w:numId="12" w16cid:durableId="1692141660">
    <w:abstractNumId w:val="13"/>
  </w:num>
  <w:num w:numId="13" w16cid:durableId="1454059694">
    <w:abstractNumId w:val="2"/>
  </w:num>
  <w:num w:numId="14" w16cid:durableId="1001738473">
    <w:abstractNumId w:val="8"/>
  </w:num>
  <w:num w:numId="15" w16cid:durableId="1361930206">
    <w:abstractNumId w:val="10"/>
  </w:num>
  <w:num w:numId="16" w16cid:durableId="21389118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A3"/>
    <w:rsid w:val="0000406B"/>
    <w:rsid w:val="000055D6"/>
    <w:rsid w:val="00014A48"/>
    <w:rsid w:val="00015AED"/>
    <w:rsid w:val="00016552"/>
    <w:rsid w:val="0002145D"/>
    <w:rsid w:val="00021679"/>
    <w:rsid w:val="00027A96"/>
    <w:rsid w:val="00034EC8"/>
    <w:rsid w:val="000366B4"/>
    <w:rsid w:val="000466A8"/>
    <w:rsid w:val="000505D8"/>
    <w:rsid w:val="0005220C"/>
    <w:rsid w:val="00056015"/>
    <w:rsid w:val="000574CD"/>
    <w:rsid w:val="000603D1"/>
    <w:rsid w:val="00061FE6"/>
    <w:rsid w:val="00064C88"/>
    <w:rsid w:val="00072B9C"/>
    <w:rsid w:val="000755F8"/>
    <w:rsid w:val="00077E6D"/>
    <w:rsid w:val="00086DAC"/>
    <w:rsid w:val="00091E9B"/>
    <w:rsid w:val="00094E85"/>
    <w:rsid w:val="000954DA"/>
    <w:rsid w:val="00096311"/>
    <w:rsid w:val="000A2BEA"/>
    <w:rsid w:val="000A4B07"/>
    <w:rsid w:val="000B0391"/>
    <w:rsid w:val="000B0CCA"/>
    <w:rsid w:val="000B5C97"/>
    <w:rsid w:val="000C1CE2"/>
    <w:rsid w:val="000C4E91"/>
    <w:rsid w:val="000C7300"/>
    <w:rsid w:val="000D02FA"/>
    <w:rsid w:val="000D19E0"/>
    <w:rsid w:val="000D3A52"/>
    <w:rsid w:val="000D457F"/>
    <w:rsid w:val="000D7875"/>
    <w:rsid w:val="000D7E4A"/>
    <w:rsid w:val="000E342C"/>
    <w:rsid w:val="000F0C6A"/>
    <w:rsid w:val="000F3380"/>
    <w:rsid w:val="000F5CFE"/>
    <w:rsid w:val="001002E8"/>
    <w:rsid w:val="001008DC"/>
    <w:rsid w:val="00110B3E"/>
    <w:rsid w:val="001114C0"/>
    <w:rsid w:val="00113A4D"/>
    <w:rsid w:val="00117920"/>
    <w:rsid w:val="00121395"/>
    <w:rsid w:val="00126CE3"/>
    <w:rsid w:val="00126E53"/>
    <w:rsid w:val="00127833"/>
    <w:rsid w:val="00127BFB"/>
    <w:rsid w:val="001320E8"/>
    <w:rsid w:val="0013433A"/>
    <w:rsid w:val="00137651"/>
    <w:rsid w:val="00137A80"/>
    <w:rsid w:val="001417B0"/>
    <w:rsid w:val="00141FE0"/>
    <w:rsid w:val="001470E5"/>
    <w:rsid w:val="00150FD4"/>
    <w:rsid w:val="00153FFC"/>
    <w:rsid w:val="00155950"/>
    <w:rsid w:val="00155D31"/>
    <w:rsid w:val="0016033C"/>
    <w:rsid w:val="00161F08"/>
    <w:rsid w:val="001626D7"/>
    <w:rsid w:val="001655C5"/>
    <w:rsid w:val="001659EE"/>
    <w:rsid w:val="00165BD6"/>
    <w:rsid w:val="00167405"/>
    <w:rsid w:val="00170C7E"/>
    <w:rsid w:val="001735B2"/>
    <w:rsid w:val="00182091"/>
    <w:rsid w:val="001835AE"/>
    <w:rsid w:val="00187B1C"/>
    <w:rsid w:val="00197B53"/>
    <w:rsid w:val="001A5024"/>
    <w:rsid w:val="001A751C"/>
    <w:rsid w:val="001A7B25"/>
    <w:rsid w:val="001B3756"/>
    <w:rsid w:val="001C1F4C"/>
    <w:rsid w:val="001C403A"/>
    <w:rsid w:val="001D12AB"/>
    <w:rsid w:val="001D395F"/>
    <w:rsid w:val="001D5268"/>
    <w:rsid w:val="001D7FE8"/>
    <w:rsid w:val="001E2097"/>
    <w:rsid w:val="001E5246"/>
    <w:rsid w:val="001F25D1"/>
    <w:rsid w:val="001F7560"/>
    <w:rsid w:val="001F78FA"/>
    <w:rsid w:val="0020097F"/>
    <w:rsid w:val="0020308D"/>
    <w:rsid w:val="002067C4"/>
    <w:rsid w:val="00214963"/>
    <w:rsid w:val="002164A0"/>
    <w:rsid w:val="00217708"/>
    <w:rsid w:val="002226C8"/>
    <w:rsid w:val="00224D66"/>
    <w:rsid w:val="0022641E"/>
    <w:rsid w:val="00227217"/>
    <w:rsid w:val="00227CEE"/>
    <w:rsid w:val="00236A1B"/>
    <w:rsid w:val="0024034D"/>
    <w:rsid w:val="002424BB"/>
    <w:rsid w:val="00242671"/>
    <w:rsid w:val="00242CC8"/>
    <w:rsid w:val="00245EA7"/>
    <w:rsid w:val="00246B69"/>
    <w:rsid w:val="00252150"/>
    <w:rsid w:val="00252D9D"/>
    <w:rsid w:val="00255D74"/>
    <w:rsid w:val="00256B54"/>
    <w:rsid w:val="00261D89"/>
    <w:rsid w:val="00261DBB"/>
    <w:rsid w:val="00262B51"/>
    <w:rsid w:val="00266AFE"/>
    <w:rsid w:val="002677A3"/>
    <w:rsid w:val="00272EB2"/>
    <w:rsid w:val="0027300E"/>
    <w:rsid w:val="002738CF"/>
    <w:rsid w:val="00274454"/>
    <w:rsid w:val="002752A9"/>
    <w:rsid w:val="002767E0"/>
    <w:rsid w:val="00280037"/>
    <w:rsid w:val="00282F91"/>
    <w:rsid w:val="0029363C"/>
    <w:rsid w:val="002A3061"/>
    <w:rsid w:val="002A440C"/>
    <w:rsid w:val="002A465F"/>
    <w:rsid w:val="002B14AD"/>
    <w:rsid w:val="002B2E9D"/>
    <w:rsid w:val="002B56A4"/>
    <w:rsid w:val="002B6FC3"/>
    <w:rsid w:val="002B7854"/>
    <w:rsid w:val="002C23C6"/>
    <w:rsid w:val="002C5E1A"/>
    <w:rsid w:val="002D2939"/>
    <w:rsid w:val="002D5930"/>
    <w:rsid w:val="002F19CD"/>
    <w:rsid w:val="002F5D78"/>
    <w:rsid w:val="0031627C"/>
    <w:rsid w:val="00322C14"/>
    <w:rsid w:val="00325461"/>
    <w:rsid w:val="00327234"/>
    <w:rsid w:val="00335177"/>
    <w:rsid w:val="003416B5"/>
    <w:rsid w:val="00342C4D"/>
    <w:rsid w:val="003438A0"/>
    <w:rsid w:val="00352EEA"/>
    <w:rsid w:val="00353692"/>
    <w:rsid w:val="00363F77"/>
    <w:rsid w:val="00371065"/>
    <w:rsid w:val="0037296C"/>
    <w:rsid w:val="0037633E"/>
    <w:rsid w:val="00383574"/>
    <w:rsid w:val="00384E4C"/>
    <w:rsid w:val="00387E44"/>
    <w:rsid w:val="00391A37"/>
    <w:rsid w:val="003938CC"/>
    <w:rsid w:val="00394A4A"/>
    <w:rsid w:val="003A1220"/>
    <w:rsid w:val="003A2EC7"/>
    <w:rsid w:val="003B0DD8"/>
    <w:rsid w:val="003B176E"/>
    <w:rsid w:val="003B76DE"/>
    <w:rsid w:val="003B7882"/>
    <w:rsid w:val="003B7E0B"/>
    <w:rsid w:val="003D087E"/>
    <w:rsid w:val="003D19F9"/>
    <w:rsid w:val="003D2482"/>
    <w:rsid w:val="003D31AC"/>
    <w:rsid w:val="003E49F5"/>
    <w:rsid w:val="003F00B2"/>
    <w:rsid w:val="003F54D9"/>
    <w:rsid w:val="004019F4"/>
    <w:rsid w:val="00402670"/>
    <w:rsid w:val="00404E4F"/>
    <w:rsid w:val="00405DC4"/>
    <w:rsid w:val="004062BD"/>
    <w:rsid w:val="00406FBE"/>
    <w:rsid w:val="004079D2"/>
    <w:rsid w:val="00414810"/>
    <w:rsid w:val="00420436"/>
    <w:rsid w:val="00421049"/>
    <w:rsid w:val="004266D5"/>
    <w:rsid w:val="004347B9"/>
    <w:rsid w:val="00436019"/>
    <w:rsid w:val="00437018"/>
    <w:rsid w:val="00450F07"/>
    <w:rsid w:val="004517C0"/>
    <w:rsid w:val="004564CE"/>
    <w:rsid w:val="00456F82"/>
    <w:rsid w:val="0046005A"/>
    <w:rsid w:val="0046155A"/>
    <w:rsid w:val="00467042"/>
    <w:rsid w:val="004705D6"/>
    <w:rsid w:val="00471080"/>
    <w:rsid w:val="00472AB3"/>
    <w:rsid w:val="004733FB"/>
    <w:rsid w:val="00482BFB"/>
    <w:rsid w:val="0049290D"/>
    <w:rsid w:val="00492B8D"/>
    <w:rsid w:val="004A066F"/>
    <w:rsid w:val="004A25A4"/>
    <w:rsid w:val="004A543B"/>
    <w:rsid w:val="004A747C"/>
    <w:rsid w:val="004B0AE4"/>
    <w:rsid w:val="004B3A41"/>
    <w:rsid w:val="004B5FF5"/>
    <w:rsid w:val="004C24C7"/>
    <w:rsid w:val="004C3257"/>
    <w:rsid w:val="004C3544"/>
    <w:rsid w:val="004C6A09"/>
    <w:rsid w:val="004C6D2E"/>
    <w:rsid w:val="004D3C49"/>
    <w:rsid w:val="004D67F5"/>
    <w:rsid w:val="004E500E"/>
    <w:rsid w:val="004F5BB5"/>
    <w:rsid w:val="005022A3"/>
    <w:rsid w:val="00502E8E"/>
    <w:rsid w:val="0050451E"/>
    <w:rsid w:val="00505392"/>
    <w:rsid w:val="005061B2"/>
    <w:rsid w:val="00511BBD"/>
    <w:rsid w:val="00514F75"/>
    <w:rsid w:val="005243FE"/>
    <w:rsid w:val="00527748"/>
    <w:rsid w:val="00532223"/>
    <w:rsid w:val="00533A4C"/>
    <w:rsid w:val="00533B69"/>
    <w:rsid w:val="00534B99"/>
    <w:rsid w:val="005373CB"/>
    <w:rsid w:val="00541841"/>
    <w:rsid w:val="005446D5"/>
    <w:rsid w:val="00544772"/>
    <w:rsid w:val="00545AD6"/>
    <w:rsid w:val="00550DF6"/>
    <w:rsid w:val="0055467F"/>
    <w:rsid w:val="00555103"/>
    <w:rsid w:val="005575AB"/>
    <w:rsid w:val="00563B1F"/>
    <w:rsid w:val="0056433E"/>
    <w:rsid w:val="00564DBE"/>
    <w:rsid w:val="00565CE0"/>
    <w:rsid w:val="005744F6"/>
    <w:rsid w:val="0057775D"/>
    <w:rsid w:val="005878AB"/>
    <w:rsid w:val="005921F8"/>
    <w:rsid w:val="0059505B"/>
    <w:rsid w:val="005950E7"/>
    <w:rsid w:val="005956E8"/>
    <w:rsid w:val="00595FA3"/>
    <w:rsid w:val="00597814"/>
    <w:rsid w:val="005A0149"/>
    <w:rsid w:val="005A0E12"/>
    <w:rsid w:val="005A3649"/>
    <w:rsid w:val="005A5075"/>
    <w:rsid w:val="005C5B4B"/>
    <w:rsid w:val="005C6F8D"/>
    <w:rsid w:val="005E48D7"/>
    <w:rsid w:val="005E4ACC"/>
    <w:rsid w:val="005E4BBD"/>
    <w:rsid w:val="005E52FA"/>
    <w:rsid w:val="005E6858"/>
    <w:rsid w:val="005F28D4"/>
    <w:rsid w:val="005F2B48"/>
    <w:rsid w:val="005F3AB7"/>
    <w:rsid w:val="005F789A"/>
    <w:rsid w:val="00604284"/>
    <w:rsid w:val="0060450D"/>
    <w:rsid w:val="00607637"/>
    <w:rsid w:val="006110DF"/>
    <w:rsid w:val="006139DC"/>
    <w:rsid w:val="0061476F"/>
    <w:rsid w:val="00620894"/>
    <w:rsid w:val="0062668B"/>
    <w:rsid w:val="006279EB"/>
    <w:rsid w:val="00633A21"/>
    <w:rsid w:val="00645048"/>
    <w:rsid w:val="00650D90"/>
    <w:rsid w:val="00655B39"/>
    <w:rsid w:val="00657BF5"/>
    <w:rsid w:val="006611B4"/>
    <w:rsid w:val="0066209E"/>
    <w:rsid w:val="00664F45"/>
    <w:rsid w:val="00667D58"/>
    <w:rsid w:val="006701CC"/>
    <w:rsid w:val="00670423"/>
    <w:rsid w:val="00670B0E"/>
    <w:rsid w:val="00681D64"/>
    <w:rsid w:val="00682818"/>
    <w:rsid w:val="00686364"/>
    <w:rsid w:val="00686B04"/>
    <w:rsid w:val="0069320A"/>
    <w:rsid w:val="006936E4"/>
    <w:rsid w:val="006937AE"/>
    <w:rsid w:val="0069694D"/>
    <w:rsid w:val="006A1558"/>
    <w:rsid w:val="006A6EE1"/>
    <w:rsid w:val="006B301B"/>
    <w:rsid w:val="006B58F5"/>
    <w:rsid w:val="006B7631"/>
    <w:rsid w:val="006C13AB"/>
    <w:rsid w:val="006C4E04"/>
    <w:rsid w:val="006C6712"/>
    <w:rsid w:val="006D044F"/>
    <w:rsid w:val="006D04FE"/>
    <w:rsid w:val="006D0DD4"/>
    <w:rsid w:val="006D481F"/>
    <w:rsid w:val="006D6FD4"/>
    <w:rsid w:val="006F0774"/>
    <w:rsid w:val="006F0D92"/>
    <w:rsid w:val="006F15D7"/>
    <w:rsid w:val="006F1DD6"/>
    <w:rsid w:val="00704836"/>
    <w:rsid w:val="0070731B"/>
    <w:rsid w:val="00714ED6"/>
    <w:rsid w:val="00717027"/>
    <w:rsid w:val="00717689"/>
    <w:rsid w:val="00721615"/>
    <w:rsid w:val="00723879"/>
    <w:rsid w:val="00725069"/>
    <w:rsid w:val="007300F3"/>
    <w:rsid w:val="007332C4"/>
    <w:rsid w:val="00734167"/>
    <w:rsid w:val="00734E77"/>
    <w:rsid w:val="007428EA"/>
    <w:rsid w:val="00742E24"/>
    <w:rsid w:val="00753888"/>
    <w:rsid w:val="0075485C"/>
    <w:rsid w:val="00755475"/>
    <w:rsid w:val="00762C9A"/>
    <w:rsid w:val="00762F49"/>
    <w:rsid w:val="00763093"/>
    <w:rsid w:val="0076615E"/>
    <w:rsid w:val="00766ABD"/>
    <w:rsid w:val="0077436C"/>
    <w:rsid w:val="00776929"/>
    <w:rsid w:val="0078181B"/>
    <w:rsid w:val="0079211E"/>
    <w:rsid w:val="00792E7E"/>
    <w:rsid w:val="0079565E"/>
    <w:rsid w:val="007A0E02"/>
    <w:rsid w:val="007A46E1"/>
    <w:rsid w:val="007B1119"/>
    <w:rsid w:val="007B13C2"/>
    <w:rsid w:val="007B7F96"/>
    <w:rsid w:val="007C049D"/>
    <w:rsid w:val="007C04ED"/>
    <w:rsid w:val="007C1B48"/>
    <w:rsid w:val="007C3628"/>
    <w:rsid w:val="007C3C5E"/>
    <w:rsid w:val="007C6C0D"/>
    <w:rsid w:val="007D04CA"/>
    <w:rsid w:val="007D3435"/>
    <w:rsid w:val="007E672B"/>
    <w:rsid w:val="007F071A"/>
    <w:rsid w:val="007F21DB"/>
    <w:rsid w:val="007F30DB"/>
    <w:rsid w:val="008006C5"/>
    <w:rsid w:val="00801366"/>
    <w:rsid w:val="0080676B"/>
    <w:rsid w:val="00813388"/>
    <w:rsid w:val="00814DFC"/>
    <w:rsid w:val="00815D34"/>
    <w:rsid w:val="00817C9B"/>
    <w:rsid w:val="00820A3D"/>
    <w:rsid w:val="00821857"/>
    <w:rsid w:val="00821C5E"/>
    <w:rsid w:val="008241FB"/>
    <w:rsid w:val="008252BC"/>
    <w:rsid w:val="00832689"/>
    <w:rsid w:val="008352EB"/>
    <w:rsid w:val="008419E8"/>
    <w:rsid w:val="00842370"/>
    <w:rsid w:val="00844610"/>
    <w:rsid w:val="00847817"/>
    <w:rsid w:val="008507F2"/>
    <w:rsid w:val="00851E3B"/>
    <w:rsid w:val="00851F94"/>
    <w:rsid w:val="00852ABE"/>
    <w:rsid w:val="008537E2"/>
    <w:rsid w:val="00855348"/>
    <w:rsid w:val="008764DD"/>
    <w:rsid w:val="008778FD"/>
    <w:rsid w:val="008849DA"/>
    <w:rsid w:val="00886277"/>
    <w:rsid w:val="008867E9"/>
    <w:rsid w:val="00886813"/>
    <w:rsid w:val="008873F0"/>
    <w:rsid w:val="00887468"/>
    <w:rsid w:val="00893DBC"/>
    <w:rsid w:val="00894785"/>
    <w:rsid w:val="00894DBF"/>
    <w:rsid w:val="00895BDB"/>
    <w:rsid w:val="00895D1B"/>
    <w:rsid w:val="008B0FB9"/>
    <w:rsid w:val="008C162F"/>
    <w:rsid w:val="008C1EF1"/>
    <w:rsid w:val="008C2C80"/>
    <w:rsid w:val="008C2F0D"/>
    <w:rsid w:val="008C3937"/>
    <w:rsid w:val="008C4583"/>
    <w:rsid w:val="008D1F4E"/>
    <w:rsid w:val="008D3B5B"/>
    <w:rsid w:val="008D4181"/>
    <w:rsid w:val="008D4182"/>
    <w:rsid w:val="008D613F"/>
    <w:rsid w:val="008D6CD1"/>
    <w:rsid w:val="008E4F8F"/>
    <w:rsid w:val="008E6B9B"/>
    <w:rsid w:val="008F4B7E"/>
    <w:rsid w:val="008F7F46"/>
    <w:rsid w:val="009016FC"/>
    <w:rsid w:val="00901AAC"/>
    <w:rsid w:val="00902451"/>
    <w:rsid w:val="009048AE"/>
    <w:rsid w:val="00905C9F"/>
    <w:rsid w:val="00910CD0"/>
    <w:rsid w:val="00912B1B"/>
    <w:rsid w:val="00912F57"/>
    <w:rsid w:val="0091558E"/>
    <w:rsid w:val="00925EB7"/>
    <w:rsid w:val="00926BFC"/>
    <w:rsid w:val="009307C9"/>
    <w:rsid w:val="00930A1D"/>
    <w:rsid w:val="0093738A"/>
    <w:rsid w:val="00942A84"/>
    <w:rsid w:val="009430F6"/>
    <w:rsid w:val="00944ED6"/>
    <w:rsid w:val="0094533E"/>
    <w:rsid w:val="00952748"/>
    <w:rsid w:val="009531E4"/>
    <w:rsid w:val="00956EF2"/>
    <w:rsid w:val="00961F6C"/>
    <w:rsid w:val="00963030"/>
    <w:rsid w:val="0096637F"/>
    <w:rsid w:val="00966C98"/>
    <w:rsid w:val="00966F30"/>
    <w:rsid w:val="0097380D"/>
    <w:rsid w:val="009740E3"/>
    <w:rsid w:val="00975D19"/>
    <w:rsid w:val="0097669E"/>
    <w:rsid w:val="009776AF"/>
    <w:rsid w:val="0098175D"/>
    <w:rsid w:val="00990320"/>
    <w:rsid w:val="00990DEF"/>
    <w:rsid w:val="00993F72"/>
    <w:rsid w:val="00997DC7"/>
    <w:rsid w:val="009A1538"/>
    <w:rsid w:val="009A21AC"/>
    <w:rsid w:val="009A537F"/>
    <w:rsid w:val="009A6682"/>
    <w:rsid w:val="009B1877"/>
    <w:rsid w:val="009B3A4F"/>
    <w:rsid w:val="009B6AD3"/>
    <w:rsid w:val="009B6B23"/>
    <w:rsid w:val="009D46B7"/>
    <w:rsid w:val="009D4E40"/>
    <w:rsid w:val="009D769C"/>
    <w:rsid w:val="009E5513"/>
    <w:rsid w:val="009F48F2"/>
    <w:rsid w:val="009F6849"/>
    <w:rsid w:val="009F6905"/>
    <w:rsid w:val="00A00788"/>
    <w:rsid w:val="00A041CF"/>
    <w:rsid w:val="00A121C8"/>
    <w:rsid w:val="00A14156"/>
    <w:rsid w:val="00A15110"/>
    <w:rsid w:val="00A153AB"/>
    <w:rsid w:val="00A17593"/>
    <w:rsid w:val="00A26EC5"/>
    <w:rsid w:val="00A310FF"/>
    <w:rsid w:val="00A32FE2"/>
    <w:rsid w:val="00A3592E"/>
    <w:rsid w:val="00A407BC"/>
    <w:rsid w:val="00A41A07"/>
    <w:rsid w:val="00A440AF"/>
    <w:rsid w:val="00A50185"/>
    <w:rsid w:val="00A50FDA"/>
    <w:rsid w:val="00A52CF1"/>
    <w:rsid w:val="00A53123"/>
    <w:rsid w:val="00A5513A"/>
    <w:rsid w:val="00A560CA"/>
    <w:rsid w:val="00A56D3D"/>
    <w:rsid w:val="00A57677"/>
    <w:rsid w:val="00A678BC"/>
    <w:rsid w:val="00A71375"/>
    <w:rsid w:val="00A7650D"/>
    <w:rsid w:val="00A80CB2"/>
    <w:rsid w:val="00A813D8"/>
    <w:rsid w:val="00A83839"/>
    <w:rsid w:val="00A83A3D"/>
    <w:rsid w:val="00A862FD"/>
    <w:rsid w:val="00A87CFD"/>
    <w:rsid w:val="00A950D4"/>
    <w:rsid w:val="00A96010"/>
    <w:rsid w:val="00AA2BA5"/>
    <w:rsid w:val="00AA4212"/>
    <w:rsid w:val="00AA431A"/>
    <w:rsid w:val="00AA4DED"/>
    <w:rsid w:val="00AA6038"/>
    <w:rsid w:val="00AB139C"/>
    <w:rsid w:val="00AB53C0"/>
    <w:rsid w:val="00AC3659"/>
    <w:rsid w:val="00AC497E"/>
    <w:rsid w:val="00AC49D9"/>
    <w:rsid w:val="00AC4BF5"/>
    <w:rsid w:val="00AC5CF5"/>
    <w:rsid w:val="00AD5A08"/>
    <w:rsid w:val="00AD5AAF"/>
    <w:rsid w:val="00AE0A06"/>
    <w:rsid w:val="00AE271A"/>
    <w:rsid w:val="00AE38D6"/>
    <w:rsid w:val="00AE452C"/>
    <w:rsid w:val="00AF1BFF"/>
    <w:rsid w:val="00AF3787"/>
    <w:rsid w:val="00AF72CC"/>
    <w:rsid w:val="00B03772"/>
    <w:rsid w:val="00B0483B"/>
    <w:rsid w:val="00B10808"/>
    <w:rsid w:val="00B10D61"/>
    <w:rsid w:val="00B164E8"/>
    <w:rsid w:val="00B1676E"/>
    <w:rsid w:val="00B17347"/>
    <w:rsid w:val="00B17428"/>
    <w:rsid w:val="00B176C5"/>
    <w:rsid w:val="00B17F70"/>
    <w:rsid w:val="00B208FF"/>
    <w:rsid w:val="00B21A06"/>
    <w:rsid w:val="00B30070"/>
    <w:rsid w:val="00B30652"/>
    <w:rsid w:val="00B40F23"/>
    <w:rsid w:val="00B432FF"/>
    <w:rsid w:val="00B50345"/>
    <w:rsid w:val="00B523F0"/>
    <w:rsid w:val="00B54EEA"/>
    <w:rsid w:val="00B62125"/>
    <w:rsid w:val="00B62BF2"/>
    <w:rsid w:val="00B62C5C"/>
    <w:rsid w:val="00B64865"/>
    <w:rsid w:val="00B64F99"/>
    <w:rsid w:val="00B6542C"/>
    <w:rsid w:val="00B66F6C"/>
    <w:rsid w:val="00B67AF9"/>
    <w:rsid w:val="00B7676D"/>
    <w:rsid w:val="00B773E9"/>
    <w:rsid w:val="00B80305"/>
    <w:rsid w:val="00B826C0"/>
    <w:rsid w:val="00B841A3"/>
    <w:rsid w:val="00B848CF"/>
    <w:rsid w:val="00B85FEB"/>
    <w:rsid w:val="00B860B5"/>
    <w:rsid w:val="00B87864"/>
    <w:rsid w:val="00B90458"/>
    <w:rsid w:val="00B90E35"/>
    <w:rsid w:val="00B93E57"/>
    <w:rsid w:val="00B93F93"/>
    <w:rsid w:val="00B97064"/>
    <w:rsid w:val="00BA0629"/>
    <w:rsid w:val="00BA49B0"/>
    <w:rsid w:val="00BB124F"/>
    <w:rsid w:val="00BB1E08"/>
    <w:rsid w:val="00BB397D"/>
    <w:rsid w:val="00BB3B2F"/>
    <w:rsid w:val="00BB6B33"/>
    <w:rsid w:val="00BB76C9"/>
    <w:rsid w:val="00BB7BBC"/>
    <w:rsid w:val="00BC16FF"/>
    <w:rsid w:val="00BC1C18"/>
    <w:rsid w:val="00BC34B1"/>
    <w:rsid w:val="00BC3940"/>
    <w:rsid w:val="00BD00D0"/>
    <w:rsid w:val="00BD0B19"/>
    <w:rsid w:val="00BD116B"/>
    <w:rsid w:val="00BD3390"/>
    <w:rsid w:val="00BD3CFE"/>
    <w:rsid w:val="00BD5EC5"/>
    <w:rsid w:val="00BD73E0"/>
    <w:rsid w:val="00BE1D00"/>
    <w:rsid w:val="00BE5400"/>
    <w:rsid w:val="00BF3EB5"/>
    <w:rsid w:val="00BF7A98"/>
    <w:rsid w:val="00C03F5B"/>
    <w:rsid w:val="00C046BD"/>
    <w:rsid w:val="00C2071D"/>
    <w:rsid w:val="00C215C5"/>
    <w:rsid w:val="00C22584"/>
    <w:rsid w:val="00C367A8"/>
    <w:rsid w:val="00C40323"/>
    <w:rsid w:val="00C41070"/>
    <w:rsid w:val="00C4155B"/>
    <w:rsid w:val="00C42E66"/>
    <w:rsid w:val="00C467D7"/>
    <w:rsid w:val="00C47E66"/>
    <w:rsid w:val="00C50EC9"/>
    <w:rsid w:val="00C558DD"/>
    <w:rsid w:val="00C5780F"/>
    <w:rsid w:val="00C63610"/>
    <w:rsid w:val="00C6368A"/>
    <w:rsid w:val="00C66DF6"/>
    <w:rsid w:val="00C71B80"/>
    <w:rsid w:val="00C72F70"/>
    <w:rsid w:val="00C75F0B"/>
    <w:rsid w:val="00C84DCD"/>
    <w:rsid w:val="00C85D43"/>
    <w:rsid w:val="00C85ED9"/>
    <w:rsid w:val="00C86333"/>
    <w:rsid w:val="00C868CE"/>
    <w:rsid w:val="00C904F7"/>
    <w:rsid w:val="00C93FE8"/>
    <w:rsid w:val="00C96AD9"/>
    <w:rsid w:val="00CA1512"/>
    <w:rsid w:val="00CC257D"/>
    <w:rsid w:val="00CC4E76"/>
    <w:rsid w:val="00CC7CE5"/>
    <w:rsid w:val="00CD0E27"/>
    <w:rsid w:val="00CD2424"/>
    <w:rsid w:val="00CD4906"/>
    <w:rsid w:val="00CD783E"/>
    <w:rsid w:val="00CD7F9F"/>
    <w:rsid w:val="00CE2E62"/>
    <w:rsid w:val="00CE4C3C"/>
    <w:rsid w:val="00CE5517"/>
    <w:rsid w:val="00CE72E7"/>
    <w:rsid w:val="00CF09A8"/>
    <w:rsid w:val="00CF4760"/>
    <w:rsid w:val="00CF4E81"/>
    <w:rsid w:val="00CF509C"/>
    <w:rsid w:val="00CF7CDB"/>
    <w:rsid w:val="00D038CF"/>
    <w:rsid w:val="00D04008"/>
    <w:rsid w:val="00D07DE6"/>
    <w:rsid w:val="00D26AC1"/>
    <w:rsid w:val="00D27E0B"/>
    <w:rsid w:val="00D301C4"/>
    <w:rsid w:val="00D44AEC"/>
    <w:rsid w:val="00D454D3"/>
    <w:rsid w:val="00D4568E"/>
    <w:rsid w:val="00D47F07"/>
    <w:rsid w:val="00D5144B"/>
    <w:rsid w:val="00D533A4"/>
    <w:rsid w:val="00D5446A"/>
    <w:rsid w:val="00D600DE"/>
    <w:rsid w:val="00D6342E"/>
    <w:rsid w:val="00D664C2"/>
    <w:rsid w:val="00D849C3"/>
    <w:rsid w:val="00D85648"/>
    <w:rsid w:val="00D8686C"/>
    <w:rsid w:val="00D929C3"/>
    <w:rsid w:val="00DA1785"/>
    <w:rsid w:val="00DA3FA1"/>
    <w:rsid w:val="00DA5EF1"/>
    <w:rsid w:val="00DA6BFB"/>
    <w:rsid w:val="00DA7FB7"/>
    <w:rsid w:val="00DB0E6C"/>
    <w:rsid w:val="00DB5DD3"/>
    <w:rsid w:val="00DB6D47"/>
    <w:rsid w:val="00DB7C28"/>
    <w:rsid w:val="00DC04D0"/>
    <w:rsid w:val="00DC75D2"/>
    <w:rsid w:val="00DD0652"/>
    <w:rsid w:val="00DD1007"/>
    <w:rsid w:val="00DD2202"/>
    <w:rsid w:val="00DD2490"/>
    <w:rsid w:val="00DD4247"/>
    <w:rsid w:val="00DD6752"/>
    <w:rsid w:val="00DE3A09"/>
    <w:rsid w:val="00DE504E"/>
    <w:rsid w:val="00DF31D3"/>
    <w:rsid w:val="00DF3C56"/>
    <w:rsid w:val="00DF7B65"/>
    <w:rsid w:val="00E129F9"/>
    <w:rsid w:val="00E14203"/>
    <w:rsid w:val="00E151F8"/>
    <w:rsid w:val="00E155AF"/>
    <w:rsid w:val="00E21D7B"/>
    <w:rsid w:val="00E22626"/>
    <w:rsid w:val="00E257EF"/>
    <w:rsid w:val="00E25FF8"/>
    <w:rsid w:val="00E323C2"/>
    <w:rsid w:val="00E37458"/>
    <w:rsid w:val="00E44568"/>
    <w:rsid w:val="00E55FE6"/>
    <w:rsid w:val="00E60B64"/>
    <w:rsid w:val="00E6129D"/>
    <w:rsid w:val="00E62B0A"/>
    <w:rsid w:val="00E646C8"/>
    <w:rsid w:val="00E659F9"/>
    <w:rsid w:val="00E71858"/>
    <w:rsid w:val="00E73AB2"/>
    <w:rsid w:val="00E74EC8"/>
    <w:rsid w:val="00E77D7F"/>
    <w:rsid w:val="00E8386E"/>
    <w:rsid w:val="00E85E6C"/>
    <w:rsid w:val="00E8662A"/>
    <w:rsid w:val="00E92E2A"/>
    <w:rsid w:val="00E93728"/>
    <w:rsid w:val="00EA06C9"/>
    <w:rsid w:val="00EA5571"/>
    <w:rsid w:val="00EB17B8"/>
    <w:rsid w:val="00EB1B2C"/>
    <w:rsid w:val="00EB4D61"/>
    <w:rsid w:val="00EB7987"/>
    <w:rsid w:val="00EC01CC"/>
    <w:rsid w:val="00EC2419"/>
    <w:rsid w:val="00EC2BCA"/>
    <w:rsid w:val="00EC43E8"/>
    <w:rsid w:val="00ED2082"/>
    <w:rsid w:val="00ED2CAB"/>
    <w:rsid w:val="00ED64C6"/>
    <w:rsid w:val="00ED6516"/>
    <w:rsid w:val="00ED7558"/>
    <w:rsid w:val="00F078E9"/>
    <w:rsid w:val="00F11476"/>
    <w:rsid w:val="00F124BF"/>
    <w:rsid w:val="00F16CA8"/>
    <w:rsid w:val="00F2314A"/>
    <w:rsid w:val="00F233F0"/>
    <w:rsid w:val="00F23983"/>
    <w:rsid w:val="00F247B7"/>
    <w:rsid w:val="00F25425"/>
    <w:rsid w:val="00F3749C"/>
    <w:rsid w:val="00F40F21"/>
    <w:rsid w:val="00F40FBF"/>
    <w:rsid w:val="00F4384B"/>
    <w:rsid w:val="00F43B70"/>
    <w:rsid w:val="00F454D6"/>
    <w:rsid w:val="00F46F09"/>
    <w:rsid w:val="00F4768A"/>
    <w:rsid w:val="00F47C99"/>
    <w:rsid w:val="00F50332"/>
    <w:rsid w:val="00F504BE"/>
    <w:rsid w:val="00F51449"/>
    <w:rsid w:val="00F54DA1"/>
    <w:rsid w:val="00F57554"/>
    <w:rsid w:val="00F667F7"/>
    <w:rsid w:val="00F6772C"/>
    <w:rsid w:val="00F749C3"/>
    <w:rsid w:val="00F8083B"/>
    <w:rsid w:val="00F82F28"/>
    <w:rsid w:val="00F83A10"/>
    <w:rsid w:val="00F8619C"/>
    <w:rsid w:val="00F9041B"/>
    <w:rsid w:val="00F921F6"/>
    <w:rsid w:val="00F9438F"/>
    <w:rsid w:val="00F95454"/>
    <w:rsid w:val="00F96E4F"/>
    <w:rsid w:val="00FA245F"/>
    <w:rsid w:val="00FA2A21"/>
    <w:rsid w:val="00FA2EB1"/>
    <w:rsid w:val="00FA5029"/>
    <w:rsid w:val="00FB129D"/>
    <w:rsid w:val="00FB2936"/>
    <w:rsid w:val="00FB6032"/>
    <w:rsid w:val="00FB7052"/>
    <w:rsid w:val="00FC1443"/>
    <w:rsid w:val="00FC1EA6"/>
    <w:rsid w:val="00FC3300"/>
    <w:rsid w:val="00FD0586"/>
    <w:rsid w:val="00FD2D59"/>
    <w:rsid w:val="00FD5557"/>
    <w:rsid w:val="00FE14B7"/>
    <w:rsid w:val="00FE2782"/>
    <w:rsid w:val="00FE50B8"/>
    <w:rsid w:val="00FE7865"/>
    <w:rsid w:val="00FE7B8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FD78C"/>
  <w15:chartTrackingRefBased/>
  <w15:docId w15:val="{0C591F70-C602-4B78-AAB1-0C248432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FB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2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6F09"/>
    <w:pPr>
      <w:spacing w:after="120"/>
    </w:pPr>
  </w:style>
  <w:style w:type="paragraph" w:styleId="BodyTextIndent">
    <w:name w:val="Body Text Indent"/>
    <w:basedOn w:val="Normal"/>
    <w:rsid w:val="00F46F09"/>
    <w:pPr>
      <w:spacing w:after="120"/>
      <w:ind w:left="283"/>
    </w:pPr>
  </w:style>
  <w:style w:type="paragraph" w:styleId="BodyText3">
    <w:name w:val="Body Text 3"/>
    <w:basedOn w:val="Normal"/>
    <w:rsid w:val="00F46F0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46F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73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9E8"/>
    <w:pPr>
      <w:ind w:left="720"/>
    </w:pPr>
    <w:rPr>
      <w:rFonts w:ascii="Calibri" w:hAnsi="Calibri" w:cs="Calibri"/>
      <w:lang w:eastAsia="en-GB"/>
    </w:rPr>
  </w:style>
  <w:style w:type="character" w:customStyle="1" w:styleId="Heading1Char">
    <w:name w:val="Heading 1 Char"/>
    <w:link w:val="Heading1"/>
    <w:rsid w:val="00B6212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A96010"/>
    <w:rPr>
      <w:sz w:val="24"/>
      <w:szCs w:val="24"/>
      <w:lang w:eastAsia="en-US"/>
    </w:rPr>
  </w:style>
  <w:style w:type="character" w:customStyle="1" w:styleId="legds2">
    <w:name w:val="legds2"/>
    <w:rsid w:val="00C86333"/>
    <w:rPr>
      <w:vanish w:val="0"/>
      <w:webHidden w:val="0"/>
      <w:specVanish w:val="0"/>
    </w:rPr>
  </w:style>
  <w:style w:type="paragraph" w:customStyle="1" w:styleId="T1">
    <w:name w:val="T1"/>
    <w:basedOn w:val="Normal"/>
    <w:link w:val="T1Char"/>
    <w:rsid w:val="00C86333"/>
    <w:pPr>
      <w:spacing w:before="160" w:line="220" w:lineRule="atLeast"/>
      <w:jc w:val="both"/>
    </w:pPr>
    <w:rPr>
      <w:rFonts w:ascii="Arial" w:hAnsi="Arial"/>
      <w:sz w:val="21"/>
      <w:szCs w:val="20"/>
      <w:lang w:val="x-none"/>
    </w:rPr>
  </w:style>
  <w:style w:type="character" w:customStyle="1" w:styleId="T1Char">
    <w:name w:val="T1 Char"/>
    <w:link w:val="T1"/>
    <w:locked/>
    <w:rsid w:val="00C86333"/>
    <w:rPr>
      <w:rFonts w:ascii="Arial" w:hAnsi="Arial"/>
      <w:sz w:val="21"/>
      <w:lang w:val="x-none" w:eastAsia="en-US"/>
    </w:rPr>
  </w:style>
  <w:style w:type="paragraph" w:customStyle="1" w:styleId="legclearfix2">
    <w:name w:val="legclearfix2"/>
    <w:basedOn w:val="Normal"/>
    <w:rsid w:val="00C86333"/>
    <w:pPr>
      <w:shd w:val="clear" w:color="auto" w:fill="FFFFFF"/>
      <w:spacing w:after="120" w:line="360" w:lineRule="atLeast"/>
    </w:pPr>
    <w:rPr>
      <w:color w:val="494949"/>
      <w:sz w:val="19"/>
      <w:szCs w:val="19"/>
      <w:lang w:eastAsia="en-GB"/>
    </w:rPr>
  </w:style>
  <w:style w:type="character" w:styleId="HTMLCite">
    <w:name w:val="HTML Cite"/>
    <w:uiPriority w:val="99"/>
    <w:unhideWhenUsed/>
    <w:rsid w:val="00227217"/>
    <w:rPr>
      <w:i w:val="0"/>
      <w:iCs w:val="0"/>
      <w:color w:val="006621"/>
    </w:rPr>
  </w:style>
  <w:style w:type="character" w:customStyle="1" w:styleId="HeaderChar">
    <w:name w:val="Header Char"/>
    <w:link w:val="Header"/>
    <w:uiPriority w:val="99"/>
    <w:rsid w:val="000755F8"/>
    <w:rPr>
      <w:sz w:val="24"/>
      <w:szCs w:val="24"/>
      <w:lang w:eastAsia="en-US"/>
    </w:rPr>
  </w:style>
  <w:style w:type="character" w:styleId="Hyperlink">
    <w:name w:val="Hyperlink"/>
    <w:rsid w:val="00B0483B"/>
    <w:rPr>
      <w:color w:val="0000FF"/>
      <w:u w:val="single"/>
    </w:rPr>
  </w:style>
  <w:style w:type="character" w:styleId="CommentReference">
    <w:name w:val="annotation reference"/>
    <w:rsid w:val="003E4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9F5"/>
    <w:rPr>
      <w:sz w:val="20"/>
      <w:szCs w:val="20"/>
    </w:rPr>
  </w:style>
  <w:style w:type="character" w:customStyle="1" w:styleId="CommentTextChar">
    <w:name w:val="Comment Text Char"/>
    <w:link w:val="CommentText"/>
    <w:rsid w:val="003E49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9F5"/>
    <w:rPr>
      <w:b/>
      <w:bCs/>
    </w:rPr>
  </w:style>
  <w:style w:type="character" w:customStyle="1" w:styleId="CommentSubjectChar">
    <w:name w:val="Comment Subject Char"/>
    <w:link w:val="CommentSubject"/>
    <w:rsid w:val="003E49F5"/>
    <w:rPr>
      <w:b/>
      <w:bCs/>
      <w:lang w:eastAsia="en-US"/>
    </w:rPr>
  </w:style>
  <w:style w:type="paragraph" w:styleId="Revision">
    <w:name w:val="Revision"/>
    <w:hidden/>
    <w:uiPriority w:val="99"/>
    <w:semiHidden/>
    <w:rsid w:val="002B56A4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832689"/>
    <w:rPr>
      <w:sz w:val="20"/>
      <w:szCs w:val="20"/>
    </w:rPr>
  </w:style>
  <w:style w:type="character" w:customStyle="1" w:styleId="FootnoteTextChar">
    <w:name w:val="Footnote Text Char"/>
    <w:link w:val="FootnoteText"/>
    <w:rsid w:val="00832689"/>
    <w:rPr>
      <w:lang w:eastAsia="en-US"/>
    </w:rPr>
  </w:style>
  <w:style w:type="character" w:styleId="FootnoteReference">
    <w:name w:val="footnote reference"/>
    <w:rsid w:val="0083268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9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causewaycoastandglen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38CE-BCDF-4B65-A2BC-159AF80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169</Words>
  <Characters>9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DEVELOPMENT PROGRAMME</vt:lpstr>
    </vt:vector>
  </TitlesOfParts>
  <Company>HP</Company>
  <LinksUpToDate>false</LinksUpToDate>
  <CharactersWithSpaces>1138</CharactersWithSpaces>
  <SharedDoc>false</SharedDoc>
  <HLinks>
    <vt:vector size="6" baseType="variant">
      <vt:variant>
        <vt:i4>3145817</vt:i4>
      </vt:variant>
      <vt:variant>
        <vt:i4>0</vt:i4>
      </vt:variant>
      <vt:variant>
        <vt:i4>0</vt:i4>
      </vt:variant>
      <vt:variant>
        <vt:i4>5</vt:i4>
      </vt:variant>
      <vt:variant>
        <vt:lpwstr>mailto:planning@causewaycoastandglen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DEVELOPMENT PROGRAMME</dc:title>
  <dc:subject/>
  <dc:creator>Denise.Dickson@causewaycoastandglens.gov.uk;Kevin Morgan</dc:creator>
  <cp:keywords/>
  <cp:lastModifiedBy>Elaine McConaghie</cp:lastModifiedBy>
  <cp:revision>3</cp:revision>
  <cp:lastPrinted>2017-08-31T16:47:00Z</cp:lastPrinted>
  <dcterms:created xsi:type="dcterms:W3CDTF">2026-03-20T09:06:00Z</dcterms:created>
  <dcterms:modified xsi:type="dcterms:W3CDTF">2026-03-20T09:11:00Z</dcterms:modified>
</cp:coreProperties>
</file>